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029" w:rsidRDefault="008609D1" w:rsidP="0048223D">
      <w:pPr>
        <w:tabs>
          <w:tab w:val="left" w:pos="9600"/>
        </w:tabs>
        <w:spacing w:after="0" w:line="0" w:lineRule="atLeast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Отделение лучевой терапии</w:t>
      </w:r>
      <w:r w:rsidR="0048223D">
        <w:rPr>
          <w:b/>
          <w:sz w:val="20"/>
        </w:rPr>
        <w:t xml:space="preserve"> ДС</w:t>
      </w:r>
      <w:r w:rsidR="001B4029">
        <w:rPr>
          <w:b/>
          <w:sz w:val="20"/>
        </w:rPr>
        <w:tab/>
        <w:t xml:space="preserve">                      Отделение лучевой терапии</w:t>
      </w:r>
      <w:r w:rsidR="0048223D">
        <w:rPr>
          <w:b/>
          <w:sz w:val="20"/>
        </w:rPr>
        <w:t xml:space="preserve"> ДС</w:t>
      </w:r>
    </w:p>
    <w:p w:rsidR="001B4029" w:rsidRDefault="001B4029" w:rsidP="001B4029">
      <w:pPr>
        <w:tabs>
          <w:tab w:val="left" w:pos="9600"/>
        </w:tabs>
        <w:spacing w:after="0" w:line="0" w:lineRule="atLeast"/>
        <w:rPr>
          <w:b/>
          <w:sz w:val="20"/>
        </w:rPr>
      </w:pPr>
    </w:p>
    <w:p w:rsidR="001B4029" w:rsidRDefault="008609D1" w:rsidP="001B4029">
      <w:pPr>
        <w:spacing w:after="0" w:line="0" w:lineRule="atLeast"/>
        <w:rPr>
          <w:b/>
          <w:sz w:val="16"/>
        </w:rPr>
      </w:pPr>
      <w:r>
        <w:rPr>
          <w:b/>
          <w:sz w:val="16"/>
        </w:rPr>
        <w:t xml:space="preserve">ФИО </w:t>
      </w:r>
      <w:proofErr w:type="gramStart"/>
      <w:r w:rsidR="00585024">
        <w:rPr>
          <w:b/>
          <w:sz w:val="16"/>
        </w:rPr>
        <w:t xml:space="preserve">пациента:  </w:t>
      </w:r>
      <w:r>
        <w:rPr>
          <w:b/>
          <w:sz w:val="16"/>
        </w:rPr>
        <w:t xml:space="preserve"> </w:t>
      </w:r>
      <w:proofErr w:type="gramEnd"/>
      <w:r>
        <w:rPr>
          <w:b/>
          <w:sz w:val="16"/>
        </w:rPr>
        <w:t xml:space="preserve">                                      </w:t>
      </w:r>
      <w:r w:rsidR="001B4029">
        <w:rPr>
          <w:b/>
          <w:sz w:val="16"/>
        </w:rPr>
        <w:t xml:space="preserve">                             </w:t>
      </w:r>
      <w:r>
        <w:rPr>
          <w:b/>
          <w:sz w:val="16"/>
        </w:rPr>
        <w:t xml:space="preserve"> Начало лучевой терапии с:</w:t>
      </w:r>
      <w:r w:rsidR="001B4029">
        <w:rPr>
          <w:b/>
          <w:sz w:val="16"/>
        </w:rPr>
        <w:t xml:space="preserve">                                                </w:t>
      </w:r>
      <w:r w:rsidR="00F852C5">
        <w:rPr>
          <w:b/>
          <w:sz w:val="16"/>
        </w:rPr>
        <w:t xml:space="preserve">       </w:t>
      </w:r>
      <w:r w:rsidR="001B4029">
        <w:rPr>
          <w:b/>
          <w:sz w:val="16"/>
        </w:rPr>
        <w:t>ФИО пациента:                                                                         Начало лучевой терапии с:</w:t>
      </w:r>
    </w:p>
    <w:p w:rsidR="008609D1" w:rsidRDefault="008609D1" w:rsidP="001B4029">
      <w:pPr>
        <w:tabs>
          <w:tab w:val="left" w:pos="9660"/>
        </w:tabs>
        <w:spacing w:after="0" w:line="0" w:lineRule="atLeast"/>
        <w:rPr>
          <w:b/>
          <w:sz w:val="16"/>
        </w:rPr>
      </w:pPr>
      <w:r>
        <w:rPr>
          <w:b/>
          <w:sz w:val="16"/>
        </w:rPr>
        <w:t>Име</w:t>
      </w:r>
      <w:r w:rsidR="001B4029">
        <w:rPr>
          <w:b/>
          <w:sz w:val="16"/>
        </w:rPr>
        <w:t xml:space="preserve">ть при себе для начала </w:t>
      </w:r>
      <w:proofErr w:type="gramStart"/>
      <w:r w:rsidR="00585024">
        <w:rPr>
          <w:b/>
          <w:sz w:val="16"/>
        </w:rPr>
        <w:t>лечения:</w:t>
      </w:r>
      <w:r w:rsidR="001B4029">
        <w:rPr>
          <w:b/>
          <w:sz w:val="16"/>
        </w:rPr>
        <w:t xml:space="preserve">   </w:t>
      </w:r>
      <w:proofErr w:type="gramEnd"/>
      <w:r w:rsidR="001B4029">
        <w:rPr>
          <w:b/>
          <w:sz w:val="16"/>
        </w:rPr>
        <w:t xml:space="preserve">                                                                                                                               </w:t>
      </w:r>
      <w:r w:rsidR="00F852C5">
        <w:rPr>
          <w:b/>
          <w:sz w:val="16"/>
        </w:rPr>
        <w:t xml:space="preserve">      </w:t>
      </w:r>
      <w:r w:rsidR="001B4029">
        <w:rPr>
          <w:b/>
          <w:sz w:val="16"/>
        </w:rPr>
        <w:t>Иметь при себе для начала лечения :</w:t>
      </w:r>
    </w:p>
    <w:tbl>
      <w:tblPr>
        <w:tblStyle w:val="a4"/>
        <w:tblpPr w:leftFromText="180" w:rightFromText="180" w:vertAnchor="text" w:tblpY="1"/>
        <w:tblOverlap w:val="never"/>
        <w:tblW w:w="2339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34"/>
        <w:gridCol w:w="5373"/>
        <w:gridCol w:w="1392"/>
      </w:tblGrid>
      <w:tr w:rsidR="001B4029" w:rsidTr="00F852C5">
        <w:trPr>
          <w:trHeight w:val="20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Default="008609D1" w:rsidP="00832F0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(форма 057/у-04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32F05" w:rsidP="001B4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</w:t>
            </w:r>
            <w:r w:rsidR="008609D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дней</w:t>
            </w:r>
          </w:p>
        </w:tc>
      </w:tr>
      <w:tr w:rsidR="001B4029" w:rsidTr="00F852C5">
        <w:trPr>
          <w:trHeight w:val="24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Default="008609D1" w:rsidP="001B40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1B4029" w:rsidP="001B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609D1">
              <w:rPr>
                <w:rFonts w:ascii="Times New Roman" w:hAnsi="Times New Roman" w:cs="Times New Roman"/>
                <w:sz w:val="16"/>
                <w:szCs w:val="16"/>
              </w:rPr>
              <w:t xml:space="preserve">ыписка из амбулаторной или </w:t>
            </w:r>
            <w:r w:rsidR="00585024">
              <w:rPr>
                <w:rFonts w:ascii="Times New Roman" w:hAnsi="Times New Roman" w:cs="Times New Roman"/>
                <w:sz w:val="16"/>
                <w:szCs w:val="16"/>
              </w:rPr>
              <w:t>стационарной медицинской</w:t>
            </w:r>
            <w:r w:rsidR="008609D1">
              <w:rPr>
                <w:rFonts w:ascii="Times New Roman" w:hAnsi="Times New Roman" w:cs="Times New Roman"/>
                <w:sz w:val="16"/>
                <w:szCs w:val="16"/>
              </w:rPr>
              <w:t xml:space="preserve"> карты (форма 027/у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дней</w:t>
            </w:r>
          </w:p>
        </w:tc>
      </w:tr>
      <w:tr w:rsidR="001B4029" w:rsidTr="00F852C5">
        <w:trPr>
          <w:trHeight w:val="6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Default="008609D1" w:rsidP="001B40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ий анализ крови </w:t>
            </w:r>
            <w:r w:rsidR="00832F05">
              <w:rPr>
                <w:rFonts w:ascii="Times New Roman" w:hAnsi="Times New Roman" w:cs="Times New Roman"/>
                <w:sz w:val="16"/>
                <w:szCs w:val="16"/>
              </w:rPr>
              <w:t>с подсчетом лейкоцитарной формулы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дней</w:t>
            </w:r>
          </w:p>
        </w:tc>
      </w:tr>
      <w:tr w:rsidR="001B4029" w:rsidTr="00F852C5">
        <w:trPr>
          <w:trHeight w:val="6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Default="008609D1" w:rsidP="001B40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ий анализ мочи 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  <w:tr w:rsidR="001B4029" w:rsidTr="00F852C5">
        <w:trPr>
          <w:trHeight w:val="12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Default="008609D1" w:rsidP="001B40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хи</w:t>
            </w:r>
            <w:r w:rsidR="00832F05">
              <w:rPr>
                <w:rFonts w:ascii="Times New Roman" w:hAnsi="Times New Roman" w:cs="Times New Roman"/>
                <w:sz w:val="16"/>
                <w:szCs w:val="16"/>
              </w:rPr>
              <w:t>мический анализ крови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ий </w:t>
            </w:r>
            <w:r w:rsidR="00832F05">
              <w:rPr>
                <w:rFonts w:ascii="Times New Roman" w:hAnsi="Times New Roman" w:cs="Times New Roman"/>
                <w:sz w:val="16"/>
                <w:szCs w:val="16"/>
              </w:rPr>
              <w:t xml:space="preserve">бело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Т, АЛТ, </w:t>
            </w:r>
            <w:r w:rsidR="00832F05">
              <w:rPr>
                <w:rFonts w:ascii="Times New Roman" w:hAnsi="Times New Roman" w:cs="Times New Roman"/>
                <w:sz w:val="16"/>
                <w:szCs w:val="16"/>
              </w:rPr>
              <w:t>ЛДГ, мочевина, креатин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дней</w:t>
            </w:r>
          </w:p>
        </w:tc>
      </w:tr>
      <w:tr w:rsidR="001B4029" w:rsidTr="00F852C5">
        <w:trPr>
          <w:trHeight w:val="6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Default="008609D1" w:rsidP="001B40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ы крови на ВИЧ, RW(</w:t>
            </w:r>
            <w:r w:rsidR="00585024">
              <w:rPr>
                <w:rFonts w:ascii="Times New Roman" w:hAnsi="Times New Roman" w:cs="Times New Roman"/>
                <w:sz w:val="16"/>
                <w:szCs w:val="16"/>
              </w:rPr>
              <w:t>сифилис) марк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епатита В и С 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</w:tr>
      <w:tr w:rsidR="001B4029" w:rsidTr="00F852C5">
        <w:trPr>
          <w:trHeight w:val="6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Default="008609D1" w:rsidP="001B40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ичие обследования зоны лечения (КТ или МРТ или ПЭТ/</w:t>
            </w:r>
            <w:r w:rsidR="00585024">
              <w:rPr>
                <w:rFonts w:ascii="Times New Roman" w:hAnsi="Times New Roman" w:cs="Times New Roman"/>
                <w:sz w:val="16"/>
                <w:szCs w:val="16"/>
              </w:rPr>
              <w:t>КТ)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ски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32F05" w:rsidP="001B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609D1"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1B4029" w:rsidTr="00F852C5">
        <w:trPr>
          <w:trHeight w:val="6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Default="008609D1" w:rsidP="001B40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32F05" w:rsidP="001B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на группу крови и резус-фактор</w:t>
            </w:r>
            <w:r w:rsidR="008609D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32F05" w:rsidP="001B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</w:tr>
      <w:tr w:rsidR="001B4029" w:rsidTr="00F852C5">
        <w:trPr>
          <w:trHeight w:val="12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D1" w:rsidRDefault="008609D1" w:rsidP="001B40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Г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 или по показаниям</w:t>
            </w:r>
          </w:p>
        </w:tc>
      </w:tr>
      <w:tr w:rsidR="00AF148D" w:rsidTr="00F852C5">
        <w:trPr>
          <w:trHeight w:val="18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D" w:rsidRDefault="00AF148D" w:rsidP="001B40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D" w:rsidRDefault="00AF148D" w:rsidP="001B4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графия органов грудной клетки, КТ или ПЭТ-КТ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D" w:rsidRDefault="00AF148D" w:rsidP="0083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6 мес.</w:t>
            </w:r>
          </w:p>
        </w:tc>
      </w:tr>
      <w:tr w:rsidR="001B4029" w:rsidTr="00F852C5">
        <w:trPr>
          <w:trHeight w:val="6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32F05">
              <w:rPr>
                <w:rFonts w:ascii="Times New Roman" w:hAnsi="Times New Roman" w:cs="Times New Roman"/>
                <w:sz w:val="16"/>
                <w:szCs w:val="16"/>
              </w:rPr>
              <w:t>Гистологическое подтверждение злокачественного ново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D1" w:rsidRDefault="008609D1" w:rsidP="001B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852C5" w:rsidTr="00F852C5">
        <w:trPr>
          <w:trHeight w:val="50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1B402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Pr="00F852C5" w:rsidRDefault="00F852C5" w:rsidP="00F852C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85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852C5">
              <w:rPr>
                <w:rFonts w:ascii="Times New Roman" w:hAnsi="Times New Roman" w:cs="Times New Roman"/>
                <w:sz w:val="16"/>
                <w:szCs w:val="16"/>
              </w:rPr>
              <w:t>димер</w:t>
            </w:r>
            <w:proofErr w:type="spellEnd"/>
            <w:r w:rsidRPr="00F85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852C5" w:rsidRDefault="00F852C5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Pr="00F852C5" w:rsidRDefault="00F852C5" w:rsidP="001B4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C5">
              <w:rPr>
                <w:rFonts w:ascii="Times New Roman" w:hAnsi="Times New Roman" w:cs="Times New Roman"/>
                <w:sz w:val="16"/>
                <w:szCs w:val="16"/>
              </w:rPr>
              <w:t>каждые 3 месяца или ч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при назначении лечащего врача</w:t>
            </w:r>
          </w:p>
        </w:tc>
      </w:tr>
    </w:tbl>
    <w:tbl>
      <w:tblPr>
        <w:tblStyle w:val="a4"/>
        <w:tblW w:w="2537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49"/>
        <w:gridCol w:w="5149"/>
        <w:gridCol w:w="2110"/>
      </w:tblGrid>
      <w:tr w:rsidR="00832F05" w:rsidTr="001B4029">
        <w:trPr>
          <w:trHeight w:val="22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05" w:rsidRDefault="00832F05" w:rsidP="00832F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(форма 057/у-04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 дней</w:t>
            </w:r>
          </w:p>
        </w:tc>
      </w:tr>
      <w:tr w:rsidR="00832F05" w:rsidTr="001B4029">
        <w:trPr>
          <w:trHeight w:val="27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05" w:rsidRDefault="00832F05" w:rsidP="00832F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амбулаторной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ационарной  медицинск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ты (форма 027/у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дней</w:t>
            </w:r>
          </w:p>
        </w:tc>
      </w:tr>
      <w:tr w:rsidR="00832F05" w:rsidTr="001B4029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05" w:rsidRDefault="00832F05" w:rsidP="00832F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анализ крови с подсчетом лейкоцитарной формул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дней</w:t>
            </w:r>
          </w:p>
        </w:tc>
      </w:tr>
      <w:tr w:rsidR="00832F05" w:rsidTr="001B4029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05" w:rsidRDefault="00832F05" w:rsidP="00832F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ий анализ мочи 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  <w:tr w:rsidR="00832F05" w:rsidTr="001B4029">
        <w:trPr>
          <w:trHeight w:val="13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05" w:rsidRDefault="00832F05" w:rsidP="00832F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химический анализ крови (общий белок, АСТ, АЛТ, ЛДГ, мочевина, креатинин)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дней</w:t>
            </w:r>
          </w:p>
        </w:tc>
      </w:tr>
      <w:tr w:rsidR="00832F05" w:rsidTr="001B4029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05" w:rsidRDefault="00832F05" w:rsidP="00832F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ы крови на ВИЧ, RW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филис)  маркер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епатита В и С 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</w:tr>
      <w:tr w:rsidR="00832F05" w:rsidTr="001B4029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05" w:rsidRDefault="00832F05" w:rsidP="00832F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ичие обследования зоны лечения (КТ или МРТ или ПЭТ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Т)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иски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</w:tr>
      <w:tr w:rsidR="00832F05" w:rsidTr="001B4029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05" w:rsidRDefault="00832F05" w:rsidP="00832F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на группу крови и резус-фактор 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</w:tr>
      <w:tr w:rsidR="00832F05" w:rsidTr="001B4029">
        <w:trPr>
          <w:trHeight w:val="13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05" w:rsidRDefault="00832F05" w:rsidP="00832F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Г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 или по показаниям</w:t>
            </w:r>
          </w:p>
        </w:tc>
      </w:tr>
      <w:tr w:rsidR="00AF148D" w:rsidTr="001B4029">
        <w:trPr>
          <w:trHeight w:val="2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D" w:rsidRDefault="00EF4A28" w:rsidP="00AF14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D" w:rsidRDefault="00AF148D" w:rsidP="00AF1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графия органов грудной клетки, КТ или ПЭТ-К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D" w:rsidRDefault="00AF148D" w:rsidP="00AF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6 мес.</w:t>
            </w:r>
          </w:p>
        </w:tc>
      </w:tr>
      <w:tr w:rsidR="00832F05" w:rsidTr="001B4029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EF4A28" w:rsidP="00832F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истологическое подтверждение злокачественного новообразования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05" w:rsidRDefault="00832F05" w:rsidP="0083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852C5" w:rsidTr="001B4029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832F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832F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85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852C5">
              <w:rPr>
                <w:rFonts w:ascii="Times New Roman" w:hAnsi="Times New Roman" w:cs="Times New Roman"/>
                <w:sz w:val="16"/>
                <w:szCs w:val="16"/>
              </w:rPr>
              <w:t>димер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Pr="00F852C5" w:rsidRDefault="00F852C5" w:rsidP="00832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C5">
              <w:rPr>
                <w:rFonts w:ascii="Times New Roman" w:hAnsi="Times New Roman" w:cs="Times New Roman"/>
                <w:sz w:val="16"/>
                <w:szCs w:val="16"/>
              </w:rPr>
              <w:t>каждые 3 месяца или ч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при назначении лечащего врача</w:t>
            </w:r>
          </w:p>
        </w:tc>
      </w:tr>
    </w:tbl>
    <w:p w:rsidR="001B4029" w:rsidRDefault="001B4029" w:rsidP="008609D1">
      <w:pPr>
        <w:spacing w:after="0"/>
        <w:rPr>
          <w:sz w:val="16"/>
        </w:rPr>
      </w:pPr>
      <w:r>
        <w:rPr>
          <w:sz w:val="16"/>
        </w:rPr>
        <w:br w:type="textWrapping" w:clear="all"/>
      </w:r>
      <w:r w:rsidR="008609D1">
        <w:rPr>
          <w:sz w:val="16"/>
        </w:rPr>
        <w:t>Врач-</w:t>
      </w:r>
      <w:proofErr w:type="spellStart"/>
      <w:r w:rsidR="008609D1">
        <w:rPr>
          <w:sz w:val="16"/>
        </w:rPr>
        <w:t>радиотерапевт</w:t>
      </w:r>
      <w:proofErr w:type="spellEnd"/>
      <w:r w:rsidR="008609D1">
        <w:rPr>
          <w:sz w:val="16"/>
        </w:rPr>
        <w:t xml:space="preserve">   _________________________                                           </w:t>
      </w:r>
      <w:r>
        <w:rPr>
          <w:sz w:val="16"/>
        </w:rPr>
        <w:t xml:space="preserve">                                                               Врач-</w:t>
      </w:r>
      <w:proofErr w:type="spellStart"/>
      <w:r>
        <w:rPr>
          <w:sz w:val="16"/>
        </w:rPr>
        <w:t>радиотерапевт</w:t>
      </w:r>
      <w:proofErr w:type="spellEnd"/>
      <w:r>
        <w:rPr>
          <w:sz w:val="16"/>
        </w:rPr>
        <w:t xml:space="preserve">   _________________________                                           </w:t>
      </w:r>
    </w:p>
    <w:p w:rsidR="001B4029" w:rsidRDefault="008609D1" w:rsidP="001B4029">
      <w:pPr>
        <w:spacing w:after="0"/>
        <w:rPr>
          <w:sz w:val="16"/>
        </w:rPr>
      </w:pPr>
      <w:r>
        <w:rPr>
          <w:sz w:val="16"/>
        </w:rPr>
        <w:t xml:space="preserve">*Все результаты необходимо отдать на </w:t>
      </w:r>
      <w:proofErr w:type="spellStart"/>
      <w:r>
        <w:rPr>
          <w:sz w:val="16"/>
        </w:rPr>
        <w:t>ресепшен</w:t>
      </w:r>
      <w:proofErr w:type="spellEnd"/>
      <w:r>
        <w:rPr>
          <w:sz w:val="16"/>
        </w:rPr>
        <w:t xml:space="preserve"> отделения Лучевой Терапии</w:t>
      </w:r>
      <w:r w:rsidR="001B4029">
        <w:rPr>
          <w:sz w:val="16"/>
        </w:rPr>
        <w:tab/>
        <w:t xml:space="preserve">                                              *Все результаты необходимо отдать на </w:t>
      </w:r>
      <w:proofErr w:type="spellStart"/>
      <w:r w:rsidR="001B4029">
        <w:rPr>
          <w:sz w:val="16"/>
        </w:rPr>
        <w:t>ресепшен</w:t>
      </w:r>
      <w:proofErr w:type="spellEnd"/>
      <w:r w:rsidR="001B4029">
        <w:rPr>
          <w:sz w:val="16"/>
        </w:rPr>
        <w:t xml:space="preserve"> отделения Лучевой Терапии</w:t>
      </w:r>
    </w:p>
    <w:p w:rsidR="00F852C5" w:rsidRDefault="00F852C5" w:rsidP="00F852C5">
      <w:pPr>
        <w:tabs>
          <w:tab w:val="left" w:pos="9600"/>
        </w:tabs>
        <w:spacing w:after="0" w:line="0" w:lineRule="atLeast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</w:t>
      </w:r>
    </w:p>
    <w:p w:rsidR="00F852C5" w:rsidRDefault="00F852C5" w:rsidP="00F852C5">
      <w:pPr>
        <w:tabs>
          <w:tab w:val="left" w:pos="9600"/>
        </w:tabs>
        <w:spacing w:after="0" w:line="0" w:lineRule="atLeast"/>
        <w:jc w:val="both"/>
        <w:rPr>
          <w:b/>
          <w:sz w:val="20"/>
        </w:rPr>
      </w:pPr>
      <w:r>
        <w:rPr>
          <w:b/>
          <w:sz w:val="20"/>
        </w:rPr>
        <w:t>Отделение лучевой терапии ДС</w:t>
      </w:r>
      <w:r>
        <w:rPr>
          <w:b/>
          <w:sz w:val="20"/>
        </w:rPr>
        <w:tab/>
        <w:t xml:space="preserve">                      Отделение лучевой терапии ДС</w:t>
      </w:r>
    </w:p>
    <w:p w:rsidR="00F852C5" w:rsidRDefault="00F852C5" w:rsidP="00F852C5">
      <w:pPr>
        <w:tabs>
          <w:tab w:val="left" w:pos="9600"/>
        </w:tabs>
        <w:spacing w:after="0" w:line="0" w:lineRule="atLeast"/>
        <w:rPr>
          <w:b/>
          <w:sz w:val="20"/>
        </w:rPr>
      </w:pPr>
    </w:p>
    <w:p w:rsidR="00F852C5" w:rsidRDefault="00F852C5" w:rsidP="00F852C5">
      <w:pPr>
        <w:spacing w:after="0" w:line="0" w:lineRule="atLeast"/>
        <w:rPr>
          <w:b/>
          <w:sz w:val="16"/>
        </w:rPr>
      </w:pPr>
      <w:r>
        <w:rPr>
          <w:b/>
          <w:sz w:val="16"/>
        </w:rPr>
        <w:t xml:space="preserve">ФИО </w:t>
      </w:r>
      <w:proofErr w:type="gramStart"/>
      <w:r>
        <w:rPr>
          <w:b/>
          <w:sz w:val="16"/>
        </w:rPr>
        <w:t xml:space="preserve">пациента:   </w:t>
      </w:r>
      <w:proofErr w:type="gramEnd"/>
      <w:r>
        <w:rPr>
          <w:b/>
          <w:sz w:val="16"/>
        </w:rPr>
        <w:t xml:space="preserve">                                                                    Начало лучевой терапии с:                                                       ФИО пациента:                                                                         Начало лучевой терапии с:</w:t>
      </w:r>
    </w:p>
    <w:p w:rsidR="00F852C5" w:rsidRDefault="00F852C5" w:rsidP="00F852C5">
      <w:pPr>
        <w:tabs>
          <w:tab w:val="left" w:pos="9660"/>
        </w:tabs>
        <w:spacing w:after="0" w:line="0" w:lineRule="atLeast"/>
        <w:rPr>
          <w:b/>
          <w:sz w:val="16"/>
        </w:rPr>
      </w:pPr>
      <w:r>
        <w:rPr>
          <w:b/>
          <w:sz w:val="16"/>
        </w:rPr>
        <w:t xml:space="preserve">Иметь при себе для начала </w:t>
      </w:r>
      <w:proofErr w:type="gramStart"/>
      <w:r>
        <w:rPr>
          <w:b/>
          <w:sz w:val="16"/>
        </w:rPr>
        <w:t xml:space="preserve">лечения:   </w:t>
      </w:r>
      <w:proofErr w:type="gramEnd"/>
      <w:r>
        <w:rPr>
          <w:b/>
          <w:sz w:val="16"/>
        </w:rPr>
        <w:t xml:space="preserve">                                                                                                                                     Иметь при себе для начала лечения :</w:t>
      </w:r>
    </w:p>
    <w:tbl>
      <w:tblPr>
        <w:tblStyle w:val="a4"/>
        <w:tblpPr w:leftFromText="180" w:rightFromText="180" w:vertAnchor="text" w:tblpY="1"/>
        <w:tblOverlap w:val="never"/>
        <w:tblW w:w="2339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34"/>
        <w:gridCol w:w="5373"/>
        <w:gridCol w:w="1392"/>
      </w:tblGrid>
      <w:tr w:rsidR="00F852C5" w:rsidTr="00793E16">
        <w:trPr>
          <w:trHeight w:val="20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F852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(форма 057/у-04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 дней</w:t>
            </w:r>
          </w:p>
        </w:tc>
      </w:tr>
      <w:tr w:rsidR="00F852C5" w:rsidTr="00793E16">
        <w:trPr>
          <w:trHeight w:val="24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амбулаторной или стационарной медицинской карты (форма 027/у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дней</w:t>
            </w:r>
          </w:p>
        </w:tc>
      </w:tr>
      <w:tr w:rsidR="00F852C5" w:rsidTr="00793E16">
        <w:trPr>
          <w:trHeight w:val="6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анализ крови с подсчетом лейкоцитарной формулы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дней</w:t>
            </w:r>
          </w:p>
        </w:tc>
      </w:tr>
      <w:tr w:rsidR="00F852C5" w:rsidTr="00793E16">
        <w:trPr>
          <w:trHeight w:val="6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ий анализ мочи 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  <w:tr w:rsidR="00F852C5" w:rsidTr="00793E16">
        <w:trPr>
          <w:trHeight w:val="12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химический анализ крови (общий белок, АСТ, АЛТ, ЛДГ, мочевина, креатинин)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дней</w:t>
            </w:r>
          </w:p>
        </w:tc>
      </w:tr>
      <w:tr w:rsidR="00F852C5" w:rsidTr="00793E16">
        <w:trPr>
          <w:trHeight w:val="6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ы крови на ВИЧ, RW(сифилис) маркеры гепатита В и С 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</w:tr>
      <w:tr w:rsidR="00F852C5" w:rsidTr="00793E16">
        <w:trPr>
          <w:trHeight w:val="6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ичие обследования зоны лечения (КТ или МРТ или ПЭТ/КТ) (диски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</w:tr>
      <w:tr w:rsidR="00F852C5" w:rsidTr="00793E16">
        <w:trPr>
          <w:trHeight w:val="6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на группу крови и резус-фактор 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</w:tr>
      <w:tr w:rsidR="00F852C5" w:rsidTr="00793E16">
        <w:trPr>
          <w:trHeight w:val="12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Г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 или по показаниям</w:t>
            </w:r>
          </w:p>
        </w:tc>
      </w:tr>
      <w:tr w:rsidR="00F852C5" w:rsidTr="00793E16">
        <w:trPr>
          <w:trHeight w:val="18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графия органов грудной клетки, КТ или ПЭТ-КТ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6 мес.</w:t>
            </w:r>
          </w:p>
        </w:tc>
      </w:tr>
      <w:tr w:rsidR="00F852C5" w:rsidTr="00793E16">
        <w:trPr>
          <w:trHeight w:val="6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истологическое подтверждение злокачественного новообразования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852C5" w:rsidTr="00793E16">
        <w:trPr>
          <w:trHeight w:val="50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Pr="00F852C5" w:rsidRDefault="00F852C5" w:rsidP="00793E16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85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852C5">
              <w:rPr>
                <w:rFonts w:ascii="Times New Roman" w:hAnsi="Times New Roman" w:cs="Times New Roman"/>
                <w:sz w:val="16"/>
                <w:szCs w:val="16"/>
              </w:rPr>
              <w:t>димер</w:t>
            </w:r>
            <w:proofErr w:type="spellEnd"/>
            <w:r w:rsidRPr="00F85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P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C5">
              <w:rPr>
                <w:rFonts w:ascii="Times New Roman" w:hAnsi="Times New Roman" w:cs="Times New Roman"/>
                <w:sz w:val="16"/>
                <w:szCs w:val="16"/>
              </w:rPr>
              <w:t>каждые 3 месяца или ч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при назначении лечащего врача</w:t>
            </w:r>
          </w:p>
        </w:tc>
      </w:tr>
    </w:tbl>
    <w:tbl>
      <w:tblPr>
        <w:tblStyle w:val="a4"/>
        <w:tblW w:w="2537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49"/>
        <w:gridCol w:w="5149"/>
        <w:gridCol w:w="2110"/>
      </w:tblGrid>
      <w:tr w:rsidR="00F852C5" w:rsidTr="00793E16">
        <w:trPr>
          <w:trHeight w:val="22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(форма 057/у-04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 дней</w:t>
            </w:r>
          </w:p>
        </w:tc>
      </w:tr>
      <w:tr w:rsidR="00F852C5" w:rsidTr="00793E16">
        <w:trPr>
          <w:trHeight w:val="27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амбулаторной ил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ационарной  медицинск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ты (форма 027/у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дней</w:t>
            </w:r>
          </w:p>
        </w:tc>
      </w:tr>
      <w:tr w:rsidR="00F852C5" w:rsidTr="00793E16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анализ крови с подсчетом лейкоцитарной формул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дней</w:t>
            </w:r>
          </w:p>
        </w:tc>
      </w:tr>
      <w:tr w:rsidR="00F852C5" w:rsidTr="00793E16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ий анализ мочи 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</w:tr>
      <w:tr w:rsidR="00F852C5" w:rsidTr="00793E16">
        <w:trPr>
          <w:trHeight w:val="13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химический анализ крови (общий белок, АСТ, АЛТ, ЛДГ, мочевина, креатинин)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дней</w:t>
            </w:r>
          </w:p>
        </w:tc>
      </w:tr>
      <w:tr w:rsidR="00F852C5" w:rsidTr="00793E16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ы крови на ВИЧ, RW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ифилис)  маркер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епатита В и С 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</w:tr>
      <w:tr w:rsidR="00F852C5" w:rsidTr="00793E16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ичие обследования зоны лечения (КТ или МРТ или ПЭТ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Т)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диски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</w:t>
            </w:r>
          </w:p>
        </w:tc>
      </w:tr>
      <w:tr w:rsidR="00F852C5" w:rsidTr="00793E16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на группу крови и резус-фактор 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ый</w:t>
            </w:r>
          </w:p>
        </w:tc>
      </w:tr>
      <w:tr w:rsidR="00F852C5" w:rsidTr="00793E16">
        <w:trPr>
          <w:trHeight w:val="13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Г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сяца или по показаниям</w:t>
            </w:r>
          </w:p>
        </w:tc>
      </w:tr>
      <w:tr w:rsidR="00F852C5" w:rsidTr="00793E16">
        <w:trPr>
          <w:trHeight w:val="20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графия органов грудной клетки, КТ или ПЭТ-К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6 мес.</w:t>
            </w:r>
          </w:p>
        </w:tc>
      </w:tr>
      <w:tr w:rsidR="00F852C5" w:rsidTr="00793E16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истологическое подтверждение злокачественного новообразования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852C5" w:rsidTr="00793E16">
        <w:trPr>
          <w:trHeight w:val="6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Default="00F852C5" w:rsidP="0079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852C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852C5">
              <w:rPr>
                <w:rFonts w:ascii="Times New Roman" w:hAnsi="Times New Roman" w:cs="Times New Roman"/>
                <w:sz w:val="16"/>
                <w:szCs w:val="16"/>
              </w:rPr>
              <w:t>димер</w:t>
            </w:r>
            <w:proofErr w:type="spellEnd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5" w:rsidRPr="00F852C5" w:rsidRDefault="00F852C5" w:rsidP="00793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2C5">
              <w:rPr>
                <w:rFonts w:ascii="Times New Roman" w:hAnsi="Times New Roman" w:cs="Times New Roman"/>
                <w:sz w:val="16"/>
                <w:szCs w:val="16"/>
              </w:rPr>
              <w:t>каждые 3 месяца или ч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при назначении лечащего врача</w:t>
            </w:r>
          </w:p>
        </w:tc>
      </w:tr>
    </w:tbl>
    <w:p w:rsidR="00F852C5" w:rsidRDefault="00F852C5" w:rsidP="00F852C5">
      <w:pPr>
        <w:spacing w:after="0"/>
        <w:rPr>
          <w:sz w:val="16"/>
        </w:rPr>
      </w:pPr>
      <w:r>
        <w:rPr>
          <w:sz w:val="16"/>
        </w:rPr>
        <w:br w:type="textWrapping" w:clear="all"/>
      </w:r>
    </w:p>
    <w:p w:rsidR="00F852C5" w:rsidRDefault="00F852C5" w:rsidP="00F852C5">
      <w:pPr>
        <w:spacing w:after="0"/>
        <w:rPr>
          <w:sz w:val="16"/>
        </w:rPr>
      </w:pPr>
      <w:r>
        <w:rPr>
          <w:sz w:val="16"/>
        </w:rPr>
        <w:t>Врач-</w:t>
      </w:r>
      <w:proofErr w:type="spellStart"/>
      <w:r>
        <w:rPr>
          <w:sz w:val="16"/>
        </w:rPr>
        <w:t>радиотерапевт</w:t>
      </w:r>
      <w:proofErr w:type="spellEnd"/>
      <w:r>
        <w:rPr>
          <w:sz w:val="16"/>
        </w:rPr>
        <w:t xml:space="preserve">   _________________________                                                                                                          Врач-</w:t>
      </w:r>
      <w:proofErr w:type="spellStart"/>
      <w:r>
        <w:rPr>
          <w:sz w:val="16"/>
        </w:rPr>
        <w:t>радиотерапевт</w:t>
      </w:r>
      <w:proofErr w:type="spellEnd"/>
      <w:r>
        <w:rPr>
          <w:sz w:val="16"/>
        </w:rPr>
        <w:t xml:space="preserve">   _________________________                                           </w:t>
      </w:r>
    </w:p>
    <w:p w:rsidR="00A63322" w:rsidRPr="00F852C5" w:rsidRDefault="00F852C5" w:rsidP="00F852C5">
      <w:pPr>
        <w:spacing w:after="0"/>
        <w:rPr>
          <w:sz w:val="16"/>
        </w:rPr>
      </w:pPr>
      <w:r>
        <w:rPr>
          <w:sz w:val="16"/>
        </w:rPr>
        <w:t xml:space="preserve">*Все результаты необходимо отдать на </w:t>
      </w:r>
      <w:proofErr w:type="spellStart"/>
      <w:r>
        <w:rPr>
          <w:sz w:val="16"/>
        </w:rPr>
        <w:t>ресепшен</w:t>
      </w:r>
      <w:proofErr w:type="spellEnd"/>
      <w:r>
        <w:rPr>
          <w:sz w:val="16"/>
        </w:rPr>
        <w:t xml:space="preserve"> отделения Лучевой Терапии</w:t>
      </w:r>
      <w:r>
        <w:rPr>
          <w:sz w:val="16"/>
        </w:rPr>
        <w:tab/>
        <w:t xml:space="preserve">                                              *Все результаты необходимо отдать на </w:t>
      </w:r>
      <w:proofErr w:type="spellStart"/>
      <w:r>
        <w:rPr>
          <w:sz w:val="16"/>
        </w:rPr>
        <w:t>ресепшен</w:t>
      </w:r>
      <w:proofErr w:type="spellEnd"/>
      <w:r>
        <w:rPr>
          <w:sz w:val="16"/>
        </w:rPr>
        <w:t xml:space="preserve"> отделения Лучевой Терапии</w:t>
      </w:r>
      <w:bookmarkStart w:id="0" w:name="_GoBack"/>
      <w:bookmarkEnd w:id="0"/>
    </w:p>
    <w:sectPr w:rsidR="00A63322" w:rsidRPr="00F852C5" w:rsidSect="008609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59AC"/>
    <w:multiLevelType w:val="hybridMultilevel"/>
    <w:tmpl w:val="ACD26A0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5A2009E"/>
    <w:multiLevelType w:val="hybridMultilevel"/>
    <w:tmpl w:val="A186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8B"/>
    <w:rsid w:val="000E3340"/>
    <w:rsid w:val="00140664"/>
    <w:rsid w:val="001B4029"/>
    <w:rsid w:val="00287393"/>
    <w:rsid w:val="003B5EB6"/>
    <w:rsid w:val="0048223D"/>
    <w:rsid w:val="00585024"/>
    <w:rsid w:val="0067648B"/>
    <w:rsid w:val="00832F05"/>
    <w:rsid w:val="008609D1"/>
    <w:rsid w:val="00A63322"/>
    <w:rsid w:val="00AF09B2"/>
    <w:rsid w:val="00AF148D"/>
    <w:rsid w:val="00BB67C1"/>
    <w:rsid w:val="00CD56D2"/>
    <w:rsid w:val="00D77678"/>
    <w:rsid w:val="00EF4A28"/>
    <w:rsid w:val="00F852C5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1A5D7-0A74-482B-8B42-01978101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D1"/>
    <w:pPr>
      <w:ind w:left="720"/>
      <w:contextualSpacing/>
    </w:pPr>
  </w:style>
  <w:style w:type="table" w:styleId="a4">
    <w:name w:val="Table Grid"/>
    <w:basedOn w:val="a1"/>
    <w:uiPriority w:val="59"/>
    <w:rsid w:val="008609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5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4447-09AE-4559-AF3E-E7337F76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Екатерина Викторовна</dc:creator>
  <cp:keywords/>
  <dc:description/>
  <cp:lastModifiedBy>Котова Анна Николаевна</cp:lastModifiedBy>
  <cp:revision>4</cp:revision>
  <cp:lastPrinted>2020-10-26T13:34:00Z</cp:lastPrinted>
  <dcterms:created xsi:type="dcterms:W3CDTF">2021-04-08T06:41:00Z</dcterms:created>
  <dcterms:modified xsi:type="dcterms:W3CDTF">2022-10-25T10:44:00Z</dcterms:modified>
</cp:coreProperties>
</file>